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FE3A26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F0F9115" w:rsidR="004F6186" w:rsidRPr="00320B64" w:rsidRDefault="009715D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FD250B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85D66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6474D0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9715DC">
        <w:rPr>
          <w:rFonts w:ascii="Constantia" w:hAnsi="Constantia" w:cs="Arial"/>
          <w:bCs/>
          <w:sz w:val="44"/>
          <w:szCs w:val="44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9715DC">
        <w:rPr>
          <w:rFonts w:ascii="Constantia" w:hAnsi="Constantia" w:cs="Arial"/>
          <w:bCs/>
          <w:sz w:val="44"/>
          <w:szCs w:val="44"/>
        </w:rPr>
        <w:t>6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906215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90621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90621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90621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90621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90621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07D2950" w:rsidR="00173337" w:rsidRDefault="00307CA1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CA6CEA3" wp14:editId="326D1BB2">
            <wp:extent cx="6119495" cy="55657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625-20200630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E73FB54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D488F">
        <w:rPr>
          <w:rStyle w:val="20"/>
        </w:rPr>
        <w:t>2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0659">
        <w:rPr>
          <w:rStyle w:val="20"/>
        </w:rPr>
        <w:t>6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7D488F">
        <w:rPr>
          <w:rStyle w:val="20"/>
        </w:rPr>
        <w:t>30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7D488F">
        <w:rPr>
          <w:rStyle w:val="20"/>
        </w:rPr>
        <w:t>30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7D488F">
        <w:rPr>
          <w:rStyle w:val="20"/>
        </w:rPr>
        <w:t>25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0659">
        <w:rPr>
          <w:rStyle w:val="20"/>
        </w:rPr>
        <w:t>6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A148EE">
        <w:rPr>
          <w:rStyle w:val="20"/>
        </w:rPr>
        <w:t>2</w:t>
      </w:r>
      <w:r w:rsidR="007D488F">
        <w:rPr>
          <w:rStyle w:val="20"/>
        </w:rPr>
        <w:t>6-3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D30659">
        <w:rPr>
          <w:rStyle w:val="20"/>
        </w:rPr>
        <w:t>6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307CA1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27D7F4A" wp14:editId="6F8B59AA">
            <wp:extent cx="6119495" cy="55657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625-20200630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D488F">
        <w:rPr>
          <w:sz w:val="22"/>
          <w:szCs w:val="22"/>
        </w:rPr>
        <w:t>25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7D488F">
        <w:rPr>
          <w:sz w:val="22"/>
          <w:szCs w:val="22"/>
        </w:rPr>
        <w:t>30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85D66">
        <w:rPr>
          <w:sz w:val="22"/>
          <w:szCs w:val="22"/>
        </w:rPr>
        <w:t>6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7D488F">
        <w:rPr>
          <w:rStyle w:val="20"/>
        </w:rPr>
        <w:t>3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7D488F">
        <w:rPr>
          <w:rStyle w:val="20"/>
        </w:rPr>
        <w:t>2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A1EC4">
        <w:rPr>
          <w:rStyle w:val="20"/>
        </w:rPr>
        <w:t>6</w:t>
      </w:r>
      <w:r w:rsidR="00612FEE" w:rsidRPr="007E3496">
        <w:rPr>
          <w:rStyle w:val="20"/>
        </w:rPr>
        <w:t xml:space="preserve">) и повторяемость кромки за </w:t>
      </w:r>
      <w:r w:rsidR="00A148EE">
        <w:rPr>
          <w:rStyle w:val="20"/>
        </w:rPr>
        <w:t>2</w:t>
      </w:r>
      <w:r w:rsidR="007D488F">
        <w:rPr>
          <w:rStyle w:val="20"/>
        </w:rPr>
        <w:t>6</w:t>
      </w:r>
      <w:r w:rsidR="00612FEE" w:rsidRPr="00612FEE">
        <w:rPr>
          <w:rStyle w:val="20"/>
        </w:rPr>
        <w:t>-</w:t>
      </w:r>
      <w:r w:rsidR="007D488F">
        <w:rPr>
          <w:rStyle w:val="20"/>
        </w:rPr>
        <w:t>3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A1EC4">
        <w:rPr>
          <w:rStyle w:val="20"/>
        </w:rPr>
        <w:t>6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1C0FA52" w:rsidR="0005545D" w:rsidRPr="0005545D" w:rsidRDefault="00324224" w:rsidP="007E3496">
      <w:r>
        <w:rPr>
          <w:noProof/>
          <w:lang w:eastAsia="ru-RU"/>
        </w:rPr>
        <w:drawing>
          <wp:inline distT="0" distB="0" distL="0" distR="0" wp14:anchorId="334FE5BF" wp14:editId="132364C3">
            <wp:extent cx="6119495" cy="6009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6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CE469AF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D488F">
        <w:t>30</w:t>
      </w:r>
      <w:r>
        <w:t>.</w:t>
      </w:r>
      <w:r w:rsidR="00845E74" w:rsidRPr="00845E74">
        <w:t>0</w:t>
      </w:r>
      <w:r w:rsidR="00720DEB">
        <w:t>6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148EE">
        <w:t>2</w:t>
      </w:r>
      <w:r w:rsidR="007D488F">
        <w:t>6</w:t>
      </w:r>
      <w:r w:rsidR="008E6379" w:rsidRPr="008E6379">
        <w:t>-</w:t>
      </w:r>
      <w:r w:rsidR="007D488F">
        <w:t>30</w:t>
      </w:r>
      <w:r>
        <w:t>.</w:t>
      </w:r>
      <w:r w:rsidR="00845E74" w:rsidRPr="00845E74">
        <w:t>0</w:t>
      </w:r>
      <w:r w:rsidR="00AA1EC4">
        <w:t>6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2B267B4" w:rsidR="0036215B" w:rsidRPr="00033E78" w:rsidRDefault="00B23D8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4148B8" wp14:editId="7C9C1B32">
                  <wp:extent cx="2122098" cy="179060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25_2007062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523" cy="179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1C4B0D0" w:rsidR="0036215B" w:rsidRPr="00D90187" w:rsidRDefault="00B23D8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C00331" wp14:editId="0D231AC4">
                  <wp:extent cx="2150951" cy="1794294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25-2012062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47" cy="17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F8F720F" w:rsidR="0036215B" w:rsidRPr="00D90187" w:rsidRDefault="00B23D8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17B14B" wp14:editId="6C5DC3CA">
                  <wp:extent cx="2156604" cy="179429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23-2014062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04" cy="179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673963B" w:rsidR="0056595D" w:rsidRDefault="00307CA1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571126" wp14:editId="65279D28">
                  <wp:extent cx="4225495" cy="377837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625-20200630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3" t="9239" r="6092" b="13148"/>
                          <a:stretch/>
                        </pic:blipFill>
                        <pic:spPr bwMode="auto">
                          <a:xfrm>
                            <a:off x="0" y="0"/>
                            <a:ext cx="4238986" cy="379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02034DDF" w:rsidR="000004DE" w:rsidRPr="00D90187" w:rsidRDefault="00B23D8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CF1217" wp14:editId="3A1B9CD0">
                  <wp:extent cx="2186476" cy="1820173"/>
                  <wp:effectExtent l="0" t="0" r="444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29-2015063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505" cy="18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F3297AE" w:rsidR="000004DE" w:rsidRPr="00D90187" w:rsidRDefault="00B23D8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F1A761" wp14:editId="02B0E417">
                  <wp:extent cx="2156604" cy="18301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7-2016062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37" cy="183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824B6F5" w:rsidR="000004DE" w:rsidRPr="000004DE" w:rsidRDefault="00B23D83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8BA22E" wp14:editId="086AF10F">
                  <wp:extent cx="2150663" cy="1837426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620-20190625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69" cy="183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ED95227" w:rsidR="000004DE" w:rsidRPr="000004DE" w:rsidRDefault="00B23D8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317F87" wp14:editId="4BD43F85">
                  <wp:extent cx="2182553" cy="1837426"/>
                  <wp:effectExtent l="0" t="0" r="825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5-2018070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51" cy="184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AB11BEA" w:rsidR="000004DE" w:rsidRPr="000004DE" w:rsidRDefault="00B23D8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88E276" wp14:editId="487CC81D">
                  <wp:extent cx="2156604" cy="18361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6-2017062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49" cy="18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535E7FDE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D488F">
        <w:t>25</w:t>
      </w:r>
      <w:r w:rsidR="00F52046" w:rsidRPr="00F52046">
        <w:t>.</w:t>
      </w:r>
      <w:r w:rsidR="00026FEB" w:rsidRPr="005079B0">
        <w:t>0</w:t>
      </w:r>
      <w:r w:rsidR="00AA1EC4">
        <w:t>6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7D488F">
        <w:t>30</w:t>
      </w:r>
      <w:r w:rsidR="00D03A9F" w:rsidRPr="00D03A9F">
        <w:t>.</w:t>
      </w:r>
      <w:r w:rsidR="00026FEB" w:rsidRPr="005079B0">
        <w:t>0</w:t>
      </w:r>
      <w:r w:rsidR="00D353C8">
        <w:t>6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42EAF21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1355A">
        <w:rPr>
          <w:bCs/>
          <w:sz w:val="22"/>
          <w:szCs w:val="22"/>
        </w:rPr>
        <w:t>2</w:t>
      </w:r>
      <w:r w:rsidR="007C5EE3">
        <w:rPr>
          <w:bCs/>
          <w:sz w:val="22"/>
          <w:szCs w:val="22"/>
        </w:rPr>
        <w:t>9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C953DA">
        <w:rPr>
          <w:bCs/>
          <w:sz w:val="22"/>
          <w:szCs w:val="22"/>
        </w:rPr>
        <w:t>6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11B9841F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1355A">
        <w:rPr>
          <w:sz w:val="22"/>
          <w:szCs w:val="22"/>
        </w:rPr>
        <w:t>2</w:t>
      </w:r>
      <w:r w:rsidR="00324224">
        <w:rPr>
          <w:sz w:val="22"/>
          <w:szCs w:val="22"/>
        </w:rPr>
        <w:t>7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3542A">
        <w:rPr>
          <w:sz w:val="22"/>
          <w:szCs w:val="22"/>
        </w:rPr>
        <w:t>6</w:t>
      </w:r>
      <w:r w:rsidR="00E87629" w:rsidRPr="00E87629">
        <w:rPr>
          <w:sz w:val="22"/>
          <w:szCs w:val="22"/>
        </w:rPr>
        <w:t>-</w:t>
      </w:r>
      <w:r w:rsidR="0031355A">
        <w:rPr>
          <w:sz w:val="22"/>
          <w:szCs w:val="22"/>
        </w:rPr>
        <w:t>2</w:t>
      </w:r>
      <w:r w:rsidR="007C5EE3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29DD8DD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C5EE3">
        <w:rPr>
          <w:sz w:val="22"/>
          <w:szCs w:val="22"/>
        </w:rPr>
        <w:t>22</w:t>
      </w:r>
      <w:r w:rsidR="00DC5D28" w:rsidRPr="00DC5D28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064BEB">
        <w:rPr>
          <w:sz w:val="22"/>
          <w:szCs w:val="22"/>
        </w:rPr>
        <w:t>-</w:t>
      </w:r>
      <w:r w:rsidR="0031355A">
        <w:rPr>
          <w:sz w:val="22"/>
          <w:szCs w:val="22"/>
        </w:rPr>
        <w:t>2</w:t>
      </w:r>
      <w:r w:rsidR="007C5EE3">
        <w:rPr>
          <w:sz w:val="22"/>
          <w:szCs w:val="22"/>
        </w:rPr>
        <w:t>9</w:t>
      </w:r>
      <w:r w:rsidR="00AE33CD">
        <w:rPr>
          <w:sz w:val="22"/>
          <w:szCs w:val="22"/>
        </w:rPr>
        <w:t>.0</w:t>
      </w:r>
      <w:r w:rsidR="00C953DA">
        <w:rPr>
          <w:sz w:val="22"/>
          <w:szCs w:val="22"/>
        </w:rPr>
        <w:t>6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440751" w:rsidR="009B7C43" w:rsidRPr="00164501" w:rsidRDefault="003F76D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D987F8" wp14:editId="69BCC41D">
            <wp:extent cx="5020066" cy="424282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6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1700056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1355A">
        <w:rPr>
          <w:sz w:val="22"/>
          <w:szCs w:val="22"/>
        </w:rPr>
        <w:t>2</w:t>
      </w:r>
      <w:r w:rsidR="003F76D0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B1E6A3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C5EE3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9A25A5">
        <w:rPr>
          <w:sz w:val="22"/>
          <w:szCs w:val="22"/>
        </w:rPr>
        <w:t>.-</w:t>
      </w:r>
      <w:r w:rsidR="00B71C8B">
        <w:rPr>
          <w:sz w:val="22"/>
          <w:szCs w:val="22"/>
        </w:rPr>
        <w:t>2</w:t>
      </w:r>
      <w:r w:rsidR="007C5EE3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5AFBAC5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C5EE3">
        <w:rPr>
          <w:szCs w:val="22"/>
        </w:rPr>
        <w:t>22</w:t>
      </w:r>
      <w:r w:rsidR="008F2304">
        <w:rPr>
          <w:szCs w:val="22"/>
        </w:rPr>
        <w:t>.0</w:t>
      </w:r>
      <w:r w:rsidR="00AA1EC4">
        <w:rPr>
          <w:szCs w:val="22"/>
        </w:rPr>
        <w:t>6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7C5EE3">
        <w:rPr>
          <w:szCs w:val="22"/>
        </w:rPr>
        <w:t>28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AA1EC4">
        <w:rPr>
          <w:szCs w:val="22"/>
        </w:rPr>
        <w:t>6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F76D0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3F76D0" w:rsidRPr="00CE01AE" w:rsidRDefault="003F76D0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65323AB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5</w:t>
            </w:r>
          </w:p>
        </w:tc>
        <w:tc>
          <w:tcPr>
            <w:tcW w:w="0" w:type="auto"/>
            <w:shd w:val="clear" w:color="auto" w:fill="auto"/>
          </w:tcPr>
          <w:p w14:paraId="35DBFEBA" w14:textId="5E8C3155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0" w:type="auto"/>
            <w:shd w:val="clear" w:color="auto" w:fill="auto"/>
          </w:tcPr>
          <w:p w14:paraId="53C7E2F0" w14:textId="434D7E64" w:rsidR="003F76D0" w:rsidRPr="001D6EA4" w:rsidRDefault="003F76D0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0" w:type="auto"/>
            <w:shd w:val="clear" w:color="auto" w:fill="auto"/>
          </w:tcPr>
          <w:p w14:paraId="3659E1F6" w14:textId="0EF6AD7B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0" w:type="auto"/>
          </w:tcPr>
          <w:p w14:paraId="313E6CDD" w14:textId="2C593E86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6</w:t>
            </w:r>
          </w:p>
        </w:tc>
        <w:tc>
          <w:tcPr>
            <w:tcW w:w="0" w:type="auto"/>
          </w:tcPr>
          <w:p w14:paraId="42E3339A" w14:textId="76C0544C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</w:tr>
      <w:tr w:rsidR="003F76D0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3F76D0" w:rsidRPr="00CE01AE" w:rsidRDefault="003F76D0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2869F16C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0" w:type="auto"/>
            <w:shd w:val="clear" w:color="auto" w:fill="auto"/>
          </w:tcPr>
          <w:p w14:paraId="0B64D93E" w14:textId="035F7662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0" w:type="auto"/>
            <w:shd w:val="clear" w:color="auto" w:fill="auto"/>
          </w:tcPr>
          <w:p w14:paraId="36EEE249" w14:textId="004D3F49" w:rsidR="003F76D0" w:rsidRPr="001D6EA4" w:rsidRDefault="003F76D0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0" w:type="auto"/>
            <w:shd w:val="clear" w:color="auto" w:fill="auto"/>
          </w:tcPr>
          <w:p w14:paraId="056BDE4B" w14:textId="2E81710B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0" w:type="auto"/>
          </w:tcPr>
          <w:p w14:paraId="163B9992" w14:textId="4B6EDB99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0" w:type="auto"/>
          </w:tcPr>
          <w:p w14:paraId="077F43F8" w14:textId="76EB5D50" w:rsidR="003F76D0" w:rsidRPr="001D6EA4" w:rsidRDefault="003F76D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5DDCC79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76D0" w:rsidRPr="003F76D0" w14:paraId="667F5778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08FA1F8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97D17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4B72C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76D0" w:rsidRPr="003F76D0" w14:paraId="01DCD24B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3E4B774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2AB83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EA6B1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AA83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450E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0584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6812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51F8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6D1D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F76D0" w:rsidRPr="003F76D0" w14:paraId="2814864E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0F7C28B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33BBE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08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D0E5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D30D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7C29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1A2F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6358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B0345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3CAB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48.0</w:t>
            </w:r>
          </w:p>
        </w:tc>
      </w:tr>
      <w:tr w:rsidR="003F76D0" w:rsidRPr="003F76D0" w14:paraId="3AE89497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36711E2D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9F74E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54592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CC61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9597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A320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D08F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C97F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FF6C4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0</w:t>
            </w:r>
          </w:p>
        </w:tc>
      </w:tr>
      <w:tr w:rsidR="003F76D0" w:rsidRPr="003F76D0" w14:paraId="09E2E590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0799275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862CB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0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D22B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AC5D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3A0E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02CF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A977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0800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FB687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5.1</w:t>
            </w:r>
          </w:p>
        </w:tc>
      </w:tr>
      <w:tr w:rsidR="003F76D0" w:rsidRPr="003F76D0" w14:paraId="62ACD912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608D7A5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9C0C5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92352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EFBC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EDC5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89D0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DB73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1A9B8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CCC4F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8</w:t>
            </w:r>
          </w:p>
        </w:tc>
      </w:tr>
    </w:tbl>
    <w:p w14:paraId="1C10814D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76D0" w:rsidRPr="003F76D0" w14:paraId="1D283915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403D20D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20D47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8360D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76D0" w:rsidRPr="003F76D0" w14:paraId="1B9DC28B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2B22AE0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7AFC6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31447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D909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072C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1180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3EAE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D6C33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0C943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F76D0" w:rsidRPr="003F76D0" w14:paraId="472F78DC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0E3CFE7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FA653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4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97D8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113E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68FA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15BE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0424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C6E7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5E99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2.6</w:t>
            </w:r>
          </w:p>
        </w:tc>
      </w:tr>
      <w:tr w:rsidR="003F76D0" w:rsidRPr="003F76D0" w14:paraId="20D67BB2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033C677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59138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4EBB5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7052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C7FC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DF4D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7CCC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76D55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E4351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6</w:t>
            </w:r>
          </w:p>
        </w:tc>
      </w:tr>
      <w:tr w:rsidR="003F76D0" w:rsidRPr="003F76D0" w14:paraId="40F6F824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5F540D5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90ACD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416C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A227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7F63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E239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7BF3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F110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CD29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4.9</w:t>
            </w:r>
          </w:p>
        </w:tc>
      </w:tr>
      <w:tr w:rsidR="003F76D0" w:rsidRPr="003F76D0" w14:paraId="677C5702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5D9A536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7E442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0851D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7C91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A757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8FE3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E6A3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D83B8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2E51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6</w:t>
            </w:r>
          </w:p>
        </w:tc>
      </w:tr>
    </w:tbl>
    <w:p w14:paraId="2822E0E3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76D0" w:rsidRPr="003F76D0" w14:paraId="45D55551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5D1A334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2E7B0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32402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76D0" w:rsidRPr="003F76D0" w14:paraId="1377F342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2436E33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B75FD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E4910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D605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4A69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6E9C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3871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1F9E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AD2BD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F76D0" w:rsidRPr="003F76D0" w14:paraId="19176088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7BBBF32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6B361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2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803E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B6BA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D7CE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D42D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B2B2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304E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F0EC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8</w:t>
            </w:r>
          </w:p>
        </w:tc>
      </w:tr>
      <w:tr w:rsidR="003F76D0" w:rsidRPr="003F76D0" w14:paraId="4803F2FB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30DF12A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DA806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7DE2E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6F4A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4E68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C17B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799E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A92B5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1317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</w:tr>
      <w:tr w:rsidR="003F76D0" w:rsidRPr="003F76D0" w14:paraId="3BEBC91F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5A8D62F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AB17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0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7E9B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EF61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2AE0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C650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C360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2644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D72D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5.2</w:t>
            </w:r>
          </w:p>
        </w:tc>
      </w:tr>
      <w:tr w:rsidR="003F76D0" w:rsidRPr="003F76D0" w14:paraId="4527F36C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5F8F7F6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16934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1C682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5635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09DA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DE1F8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2C50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E7B6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03B8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8</w:t>
            </w:r>
          </w:p>
        </w:tc>
      </w:tr>
    </w:tbl>
    <w:p w14:paraId="28B2401E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76D0" w:rsidRPr="003F76D0" w14:paraId="682C219D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5952761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8A581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61E8C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76D0" w:rsidRPr="003F76D0" w14:paraId="051759A0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00125F8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E7693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BBBB5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F031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5BD2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6656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DBB6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BFA4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C1ED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F76D0" w:rsidRPr="003F76D0" w14:paraId="3F8A6865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6BD6103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39C81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50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D91E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29D8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1819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5068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9056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0DA0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9B67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2.6</w:t>
            </w:r>
          </w:p>
        </w:tc>
      </w:tr>
      <w:tr w:rsidR="003F76D0" w:rsidRPr="003F76D0" w14:paraId="4FED1252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3BD3D11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0A515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DFC14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6F45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7CFB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8AF4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8B358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52988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73C3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</w:tr>
      <w:tr w:rsidR="003F76D0" w:rsidRPr="003F76D0" w14:paraId="35A24513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54E4AA8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6FF07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47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8C7C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48F6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F580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037E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D06B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4748A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A6AD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5.0</w:t>
            </w:r>
          </w:p>
        </w:tc>
      </w:tr>
      <w:tr w:rsidR="003F76D0" w:rsidRPr="003F76D0" w14:paraId="0F34797D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2D40CAD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B3356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14CEA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9419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57AD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7880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9D478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7909B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7575C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</w:tr>
    </w:tbl>
    <w:p w14:paraId="6B255F3D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76D0" w:rsidRPr="003F76D0" w14:paraId="3FF70725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13C3952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3DEBE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8F1A7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76D0" w:rsidRPr="003F76D0" w14:paraId="47A4D4AB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02D9EDF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8AAFD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888AC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18DCD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9B53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993E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B38F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94485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A84D2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F76D0" w:rsidRPr="003F76D0" w14:paraId="2835A413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197F757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CB46A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03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2536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57A7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90DD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4B15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363D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9184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51CF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21.0</w:t>
            </w:r>
          </w:p>
        </w:tc>
      </w:tr>
      <w:tr w:rsidR="003F76D0" w:rsidRPr="003F76D0" w14:paraId="7EC0B861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2CE42D0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A0C50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B47D8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197C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7F24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555F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0DBD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DEC5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1AD43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</w:tr>
      <w:tr w:rsidR="003F76D0" w:rsidRPr="003F76D0" w14:paraId="69C927EC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426E67A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8B932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96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8904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33F6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4C6F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2869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22EFC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D17B78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AA99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4.9</w:t>
            </w:r>
          </w:p>
        </w:tc>
      </w:tr>
      <w:tr w:rsidR="003F76D0" w:rsidRPr="003F76D0" w14:paraId="61CE6DAB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650D84A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A7583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F0AD8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E8CB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9B6A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1F56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008C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D48A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A1042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2</w:t>
            </w:r>
          </w:p>
        </w:tc>
      </w:tr>
    </w:tbl>
    <w:p w14:paraId="47523414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3F76D0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3F76D0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76D0" w:rsidRPr="003F76D0" w14:paraId="3B6A9CA1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37A4BFE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61E1B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1C440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76D0" w:rsidRPr="003F76D0" w14:paraId="3C29F052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0407AF6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E0868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96359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303C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4B0E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44BFD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4054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C0D0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C85E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3F76D0" w:rsidRPr="003F76D0" w14:paraId="6E713B85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2FF547D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D2CD7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4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1227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375E9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F473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B94B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62AB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1ABB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E4467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3.1</w:t>
            </w:r>
          </w:p>
        </w:tc>
      </w:tr>
      <w:tr w:rsidR="003F76D0" w:rsidRPr="003F76D0" w14:paraId="385EB1B3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09053ECD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46FE1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8E740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4EDF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98E31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0E4D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8BDE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991D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DDAC5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3</w:t>
            </w:r>
          </w:p>
        </w:tc>
      </w:tr>
      <w:tr w:rsidR="003F76D0" w:rsidRPr="003F76D0" w14:paraId="28E1477E" w14:textId="77777777" w:rsidTr="003F76D0">
        <w:tc>
          <w:tcPr>
            <w:tcW w:w="1400" w:type="dxa"/>
            <w:vMerge w:val="restart"/>
            <w:shd w:val="clear" w:color="auto" w:fill="auto"/>
            <w:vAlign w:val="center"/>
          </w:tcPr>
          <w:p w14:paraId="23D3FCD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98862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F2DC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D150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D45B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7C3CA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EEC1B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54ABD6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11D6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0.4</w:t>
            </w:r>
          </w:p>
        </w:tc>
      </w:tr>
      <w:tr w:rsidR="003F76D0" w:rsidRPr="003F76D0" w14:paraId="5E1374C8" w14:textId="77777777" w:rsidTr="003F76D0">
        <w:tc>
          <w:tcPr>
            <w:tcW w:w="1400" w:type="dxa"/>
            <w:vMerge/>
            <w:shd w:val="clear" w:color="auto" w:fill="auto"/>
            <w:vAlign w:val="center"/>
          </w:tcPr>
          <w:p w14:paraId="65806F2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354F3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2BAF5E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3753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40D60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212A4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1E43D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DB6A7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4EADF" w14:textId="77777777" w:rsidR="003F76D0" w:rsidRPr="003F76D0" w:rsidRDefault="003F76D0" w:rsidP="003F76D0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88F93C7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76D0" w:rsidRPr="003F76D0" w14:paraId="18A4294C" w14:textId="77777777" w:rsidTr="003F76D0">
        <w:tc>
          <w:tcPr>
            <w:tcW w:w="1600" w:type="dxa"/>
            <w:shd w:val="clear" w:color="auto" w:fill="auto"/>
            <w:vAlign w:val="center"/>
          </w:tcPr>
          <w:p w14:paraId="7725134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6190C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B805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77CBA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CD4A3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F76D0" w:rsidRPr="003F76D0" w14:paraId="70F99C76" w14:textId="77777777" w:rsidTr="003F76D0">
        <w:tc>
          <w:tcPr>
            <w:tcW w:w="1600" w:type="dxa"/>
            <w:shd w:val="clear" w:color="auto" w:fill="auto"/>
            <w:vAlign w:val="center"/>
          </w:tcPr>
          <w:p w14:paraId="6CD106E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01AE0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9374.8</w:t>
            </w:r>
          </w:p>
          <w:p w14:paraId="1D7EC0C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B6518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2401.9</w:t>
            </w:r>
          </w:p>
          <w:p w14:paraId="4762B3E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9DB66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109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6AB04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1133.1</w:t>
            </w:r>
          </w:p>
        </w:tc>
      </w:tr>
    </w:tbl>
    <w:p w14:paraId="32F440B2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76D0" w:rsidRPr="003F76D0" w14:paraId="63E6998A" w14:textId="77777777" w:rsidTr="003F76D0">
        <w:tc>
          <w:tcPr>
            <w:tcW w:w="1600" w:type="dxa"/>
            <w:shd w:val="clear" w:color="auto" w:fill="auto"/>
            <w:vAlign w:val="center"/>
          </w:tcPr>
          <w:p w14:paraId="5F62C0C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8B9E5D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47357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DB14B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B654F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F76D0" w:rsidRPr="003F76D0" w14:paraId="6B353611" w14:textId="77777777" w:rsidTr="003F76D0">
        <w:tc>
          <w:tcPr>
            <w:tcW w:w="1600" w:type="dxa"/>
            <w:shd w:val="clear" w:color="auto" w:fill="auto"/>
            <w:vAlign w:val="center"/>
          </w:tcPr>
          <w:p w14:paraId="209D2F4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2AAE9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673.7</w:t>
            </w:r>
          </w:p>
          <w:p w14:paraId="05780EB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6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D8C5F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512.6</w:t>
            </w:r>
          </w:p>
          <w:p w14:paraId="3C2E6B0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CC68B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76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D9524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818.6</w:t>
            </w:r>
          </w:p>
        </w:tc>
      </w:tr>
    </w:tbl>
    <w:p w14:paraId="73681BB0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76D0" w:rsidRPr="003F76D0" w14:paraId="6889B1D0" w14:textId="77777777" w:rsidTr="003F76D0">
        <w:tc>
          <w:tcPr>
            <w:tcW w:w="1600" w:type="dxa"/>
            <w:shd w:val="clear" w:color="auto" w:fill="auto"/>
            <w:vAlign w:val="center"/>
          </w:tcPr>
          <w:p w14:paraId="7BFB365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603D6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20B99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7CA49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C3A47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F76D0" w:rsidRPr="003F76D0" w14:paraId="248DDBF0" w14:textId="77777777" w:rsidTr="003F76D0">
        <w:tc>
          <w:tcPr>
            <w:tcW w:w="1600" w:type="dxa"/>
            <w:shd w:val="clear" w:color="auto" w:fill="auto"/>
            <w:vAlign w:val="center"/>
          </w:tcPr>
          <w:p w14:paraId="05775C1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3DA6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015.8</w:t>
            </w:r>
          </w:p>
          <w:p w14:paraId="47AEA6A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8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3BB9C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571.6</w:t>
            </w:r>
          </w:p>
          <w:p w14:paraId="18528C6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3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E0994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36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65983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399.0</w:t>
            </w:r>
          </w:p>
        </w:tc>
      </w:tr>
    </w:tbl>
    <w:p w14:paraId="713B4B1E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76D0" w:rsidRPr="003F76D0" w14:paraId="534B8534" w14:textId="77777777" w:rsidTr="003F76D0">
        <w:tc>
          <w:tcPr>
            <w:tcW w:w="1600" w:type="dxa"/>
            <w:shd w:val="clear" w:color="auto" w:fill="auto"/>
            <w:vAlign w:val="center"/>
          </w:tcPr>
          <w:p w14:paraId="0ABDC24D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D3B5F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F80B0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CC375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7464C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F76D0" w:rsidRPr="003F76D0" w14:paraId="11AE6FAD" w14:textId="77777777" w:rsidTr="003F76D0">
        <w:tc>
          <w:tcPr>
            <w:tcW w:w="1600" w:type="dxa"/>
            <w:shd w:val="clear" w:color="auto" w:fill="auto"/>
            <w:vAlign w:val="center"/>
          </w:tcPr>
          <w:p w14:paraId="1342046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B03F4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3887.7</w:t>
            </w:r>
          </w:p>
          <w:p w14:paraId="12779E4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FF87F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5740.7</w:t>
            </w:r>
          </w:p>
          <w:p w14:paraId="13110DB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4700C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496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F615C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5015.5</w:t>
            </w:r>
          </w:p>
        </w:tc>
      </w:tr>
    </w:tbl>
    <w:p w14:paraId="6BFF0767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76D0" w:rsidRPr="003F76D0" w14:paraId="2F12E744" w14:textId="77777777" w:rsidTr="003F76D0">
        <w:tc>
          <w:tcPr>
            <w:tcW w:w="1600" w:type="dxa"/>
            <w:shd w:val="clear" w:color="auto" w:fill="auto"/>
            <w:vAlign w:val="center"/>
          </w:tcPr>
          <w:p w14:paraId="31CBE62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9BAE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938A4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2DA549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2A97EB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F76D0" w:rsidRPr="003F76D0" w14:paraId="53F9A9C0" w14:textId="77777777" w:rsidTr="003F76D0">
        <w:tc>
          <w:tcPr>
            <w:tcW w:w="1600" w:type="dxa"/>
            <w:shd w:val="clear" w:color="auto" w:fill="auto"/>
            <w:vAlign w:val="center"/>
          </w:tcPr>
          <w:p w14:paraId="033EEDD4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36947E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9021.9</w:t>
            </w:r>
          </w:p>
          <w:p w14:paraId="68EB5B4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19716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1615.7</w:t>
            </w:r>
          </w:p>
          <w:p w14:paraId="73218377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BD6BC2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042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DBD14F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10477.0</w:t>
            </w:r>
          </w:p>
        </w:tc>
      </w:tr>
    </w:tbl>
    <w:p w14:paraId="2BF213BA" w14:textId="77777777" w:rsidR="003F76D0" w:rsidRPr="003F76D0" w:rsidRDefault="003F76D0" w:rsidP="003F76D0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3F76D0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3F76D0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3F76D0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76D0" w:rsidRPr="003F76D0" w14:paraId="57181376" w14:textId="77777777" w:rsidTr="003F76D0">
        <w:tc>
          <w:tcPr>
            <w:tcW w:w="1600" w:type="dxa"/>
            <w:shd w:val="clear" w:color="auto" w:fill="auto"/>
            <w:vAlign w:val="center"/>
          </w:tcPr>
          <w:p w14:paraId="00EB8C6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76305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299383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0CCAFA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D3B01C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3F76D0" w:rsidRPr="003F76D0" w14:paraId="3462C11B" w14:textId="77777777" w:rsidTr="003F76D0">
        <w:tc>
          <w:tcPr>
            <w:tcW w:w="1600" w:type="dxa"/>
            <w:shd w:val="clear" w:color="auto" w:fill="auto"/>
            <w:vAlign w:val="center"/>
          </w:tcPr>
          <w:p w14:paraId="51AF8848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0C1A0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036.1</w:t>
            </w:r>
          </w:p>
          <w:p w14:paraId="294E8F2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8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D594A5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990.6</w:t>
            </w:r>
          </w:p>
          <w:p w14:paraId="2DB44580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6.06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DB04E1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6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573396" w14:textId="77777777" w:rsidR="003F76D0" w:rsidRPr="003F76D0" w:rsidRDefault="003F76D0" w:rsidP="003F76D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3F76D0">
              <w:rPr>
                <w:rFonts w:ascii="Arial" w:eastAsiaTheme="minorHAnsi" w:hAnsi="Arial" w:cs="Arial"/>
                <w:szCs w:val="22"/>
                <w:lang w:eastAsia="en-US"/>
              </w:rPr>
              <w:t>2743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7C86BDE0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A71915">
        <w:t>– 2</w:t>
      </w:r>
      <w:r w:rsidR="003F76D0">
        <w:t>8</w:t>
      </w:r>
      <w:r w:rsidR="008F2304">
        <w:t>.</w:t>
      </w:r>
      <w:r w:rsidR="00C97426" w:rsidRPr="00C97426">
        <w:t>0</w:t>
      </w:r>
      <w:r w:rsidR="00AA1EC4">
        <w:t>6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8821F18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71915">
        <w:t>2</w:t>
      </w:r>
      <w:r w:rsidR="003F76D0">
        <w:t>8</w:t>
      </w:r>
      <w:r w:rsidR="00AB0EEB">
        <w:t>.</w:t>
      </w:r>
      <w:r w:rsidR="00C97426" w:rsidRPr="00C97426">
        <w:t>0</w:t>
      </w:r>
      <w:r w:rsidR="00AA1EC4">
        <w:t>6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56659BB2" w:rsidR="002413CA" w:rsidRDefault="003F76D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12EE62" wp14:editId="67D2D285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625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C32C274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F76D0">
        <w:t>25</w:t>
      </w:r>
      <w:r w:rsidR="00C728F8" w:rsidRPr="00C728F8">
        <w:t>.</w:t>
      </w:r>
      <w:r w:rsidR="00A7388E" w:rsidRPr="00A7388E">
        <w:t>0</w:t>
      </w:r>
      <w:r w:rsidR="00AA1EC4">
        <w:t>6</w:t>
      </w:r>
      <w:r>
        <w:t>.20</w:t>
      </w:r>
      <w:r w:rsidR="00A7388E" w:rsidRPr="00A7388E">
        <w:t>20</w:t>
      </w:r>
      <w:r>
        <w:t>.</w:t>
      </w:r>
    </w:p>
    <w:p w14:paraId="3AD079F4" w14:textId="02DA1800" w:rsidR="00F40118" w:rsidRPr="00F40118" w:rsidRDefault="003F76D0" w:rsidP="00F40118">
      <w:r>
        <w:rPr>
          <w:noProof/>
          <w:lang w:eastAsia="ru-RU"/>
        </w:rPr>
        <w:lastRenderedPageBreak/>
        <w:drawing>
          <wp:inline distT="0" distB="0" distL="0" distR="0" wp14:anchorId="03D7669C" wp14:editId="0D846F82">
            <wp:extent cx="6334125" cy="6334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625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2389DA8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F76D0">
        <w:rPr>
          <w:sz w:val="22"/>
          <w:szCs w:val="22"/>
        </w:rPr>
        <w:t>25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1AAB43A" w:rsidR="00504210" w:rsidRPr="00504210" w:rsidRDefault="00324224" w:rsidP="007E3496">
      <w:bookmarkStart w:id="25" w:name="_GoBack"/>
      <w:r>
        <w:rPr>
          <w:noProof/>
          <w:lang w:eastAsia="ru-RU"/>
        </w:rPr>
        <w:lastRenderedPageBreak/>
        <w:drawing>
          <wp:inline distT="0" distB="0" distL="0" distR="0" wp14:anchorId="2CD0CEFE" wp14:editId="6900B6BA">
            <wp:extent cx="6334125" cy="489458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63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27FDFB83" w14:textId="2A126F4E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F76D0">
        <w:t>30</w:t>
      </w:r>
      <w:r w:rsidR="003C2F6C" w:rsidRPr="003C2F6C">
        <w:t>.</w:t>
      </w:r>
      <w:r w:rsidR="00B54AED" w:rsidRPr="00B54AED">
        <w:t>0</w:t>
      </w:r>
      <w:r w:rsidR="00C953DA">
        <w:t>6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A71915">
        <w:t>2</w:t>
      </w:r>
      <w:r w:rsidR="003F76D0">
        <w:t>6</w:t>
      </w:r>
      <w:r w:rsidR="00690E7A">
        <w:t>-</w:t>
      </w:r>
      <w:r w:rsidR="003F76D0">
        <w:t>30</w:t>
      </w:r>
      <w:r>
        <w:t>.</w:t>
      </w:r>
      <w:r w:rsidR="00B54AED" w:rsidRPr="00B54AED">
        <w:t>0</w:t>
      </w:r>
      <w:r w:rsidR="00AA1EC4">
        <w:t>6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324224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9C3DD1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71915">
        <w:rPr>
          <w:sz w:val="20"/>
          <w:szCs w:val="20"/>
        </w:rPr>
        <w:t>2</w:t>
      </w:r>
      <w:r w:rsidR="003F76D0">
        <w:rPr>
          <w:sz w:val="20"/>
          <w:szCs w:val="20"/>
        </w:rPr>
        <w:t>8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AA1EC4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85F437C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3F76D0">
        <w:t>28</w:t>
      </w:r>
      <w:r>
        <w:t>.</w:t>
      </w:r>
      <w:r w:rsidR="00C97426" w:rsidRPr="00C97426">
        <w:t>0</w:t>
      </w:r>
      <w:r w:rsidR="00AA1EC4">
        <w:t>6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72E220C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64161">
        <w:rPr>
          <w:sz w:val="22"/>
          <w:szCs w:val="22"/>
        </w:rPr>
        <w:t>22</w:t>
      </w:r>
      <w:r w:rsidR="00160F9C" w:rsidRPr="00160F9C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A71915">
        <w:rPr>
          <w:sz w:val="22"/>
          <w:szCs w:val="22"/>
        </w:rPr>
        <w:t xml:space="preserve"> 2</w:t>
      </w:r>
      <w:r w:rsidR="00164161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F76D0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3F76D0" w:rsidRDefault="003F76D0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9B2A8E0" w:rsidR="003F76D0" w:rsidRPr="001D6EA4" w:rsidRDefault="003F76D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7</w:t>
            </w:r>
          </w:p>
        </w:tc>
        <w:tc>
          <w:tcPr>
            <w:tcW w:w="2160" w:type="dxa"/>
            <w:shd w:val="clear" w:color="auto" w:fill="auto"/>
          </w:tcPr>
          <w:p w14:paraId="008A9169" w14:textId="460570E4" w:rsidR="003F76D0" w:rsidRPr="001D6EA4" w:rsidRDefault="003F76D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3</w:t>
            </w:r>
          </w:p>
        </w:tc>
        <w:tc>
          <w:tcPr>
            <w:tcW w:w="2160" w:type="dxa"/>
            <w:shd w:val="clear" w:color="auto" w:fill="auto"/>
          </w:tcPr>
          <w:p w14:paraId="5EF916D9" w14:textId="2A0225DB" w:rsidR="003F76D0" w:rsidRPr="001D6EA4" w:rsidRDefault="003F76D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14:paraId="14EE7B65" w14:textId="2F73167B" w:rsidR="003F76D0" w:rsidRPr="001D6EA4" w:rsidRDefault="003F76D0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</w:tr>
      <w:tr w:rsidR="003F76D0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3F76D0" w:rsidRDefault="003F76D0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9C8BAA9" w:rsidR="003F76D0" w:rsidRPr="001D6EA4" w:rsidRDefault="003F76D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2160" w:type="dxa"/>
            <w:shd w:val="clear" w:color="auto" w:fill="auto"/>
          </w:tcPr>
          <w:p w14:paraId="3FEC076E" w14:textId="04ADCB73" w:rsidR="003F76D0" w:rsidRPr="001D6EA4" w:rsidRDefault="003F76D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2160" w:type="dxa"/>
            <w:shd w:val="clear" w:color="auto" w:fill="auto"/>
          </w:tcPr>
          <w:p w14:paraId="5CE5EF56" w14:textId="6D3230F1" w:rsidR="003F76D0" w:rsidRPr="001D6EA4" w:rsidRDefault="003F76D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7C1B910D" w14:textId="398C7999" w:rsidR="003F76D0" w:rsidRPr="001D6EA4" w:rsidRDefault="003F76D0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607779AB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1A6952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A6952" w:rsidRPr="001A6952" w14:paraId="5B50B3C0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6283916D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6EE98C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028FB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A6952" w:rsidRPr="001A6952" w14:paraId="72552C01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420CBD3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C3D97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7ABF6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E11DC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0024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46A6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3FBD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0146F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B4B5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A6952" w:rsidRPr="001A6952" w14:paraId="6C040231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48860A7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4B501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28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B6CC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9B909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C4977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B20B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3C99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90137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307BA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5.3</w:t>
            </w:r>
          </w:p>
        </w:tc>
      </w:tr>
      <w:tr w:rsidR="001A6952" w:rsidRPr="001A6952" w14:paraId="5CE932C5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70D4F3E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9CF61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9A0490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DB5DF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6F04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C731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8F686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66E7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88168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</w:tr>
      <w:tr w:rsidR="001A6952" w:rsidRPr="001A6952" w14:paraId="2D8A1BD3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794D8E0C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4F647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40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CDCC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D973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E7D7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0BE7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87CFB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F6C3F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8762A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0.7</w:t>
            </w:r>
          </w:p>
        </w:tc>
      </w:tr>
      <w:tr w:rsidR="001A6952" w:rsidRPr="001A6952" w14:paraId="3F61876D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265A3D1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E5F06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45360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58507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D2E0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B2C70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4AE7E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6B72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DCA9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</w:tr>
    </w:tbl>
    <w:p w14:paraId="1B953D83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A6952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A6952" w:rsidRPr="001A6952" w14:paraId="456E9244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4765870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FB145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47B81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A6952" w:rsidRPr="001A6952" w14:paraId="0B961786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3DEE05D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638383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B93A7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3D2A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4FCB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03DE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42BB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EF343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B44A5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A6952" w:rsidRPr="001A6952" w14:paraId="6F65BF26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18113092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81100D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2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1B9B7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E3FA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DB169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BB7A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239F9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6BBEE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94755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0.7</w:t>
            </w:r>
          </w:p>
        </w:tc>
      </w:tr>
      <w:tr w:rsidR="001A6952" w:rsidRPr="001A6952" w14:paraId="1431B80D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2D63186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AB199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012286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64DC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21EF0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9A2A6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17C6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4DEA1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1B0F9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</w:tr>
      <w:tr w:rsidR="001A6952" w:rsidRPr="001A6952" w14:paraId="491D1EA6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526E73E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626DE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8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F9EE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F9ED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C99C7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47009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AF62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199FF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D9A1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6.5</w:t>
            </w:r>
          </w:p>
        </w:tc>
      </w:tr>
      <w:tr w:rsidR="001A6952" w:rsidRPr="001A6952" w14:paraId="2DC0D68F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7D2DAC6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3CE7E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99712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6655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9BC3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5E05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B83EE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108A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56AD8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</w:tr>
    </w:tbl>
    <w:p w14:paraId="59F3E99D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1A6952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1A6952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1A6952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1A6952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A6952" w:rsidRPr="001A6952" w14:paraId="10E7DBD1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7D5618A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FDB39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DF5C62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A6952" w:rsidRPr="001A6952" w14:paraId="79CD24DD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29E8ADF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6638FD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A5297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46EC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9C89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21B7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42AF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179C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9DA02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A6952" w:rsidRPr="001A6952" w14:paraId="51A05B12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4E0C1D9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D7BB2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5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41287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77778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F19C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D93D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D1B5B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F6F1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68B7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.5</w:t>
            </w:r>
          </w:p>
        </w:tc>
      </w:tr>
      <w:tr w:rsidR="001A6952" w:rsidRPr="001A6952" w14:paraId="7E331866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0FD2A67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4916C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FB60DA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F6A8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5B280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DB7F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71B9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B9D3FB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062E82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  <w:tr w:rsidR="001A6952" w:rsidRPr="001A6952" w14:paraId="4A188D53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093C05E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BB4AB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7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DC8C9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CA85A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35CA9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6A2A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B942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0473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8935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4.5</w:t>
            </w:r>
          </w:p>
        </w:tc>
      </w:tr>
      <w:tr w:rsidR="001A6952" w:rsidRPr="001A6952" w14:paraId="19F74A92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2AF28F9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7B063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AA69F0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EDCA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2C80E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1AA6F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44D00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8AC95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A443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</w:tr>
    </w:tbl>
    <w:p w14:paraId="3EF4880C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A6952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A6952" w:rsidRPr="001A6952" w14:paraId="631D08CE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4614195D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1DD8E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17FB9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A6952" w:rsidRPr="001A6952" w14:paraId="7682E219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6BE7C563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8C5F2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2B1C2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30A5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051BF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CD153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714D3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06BAE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DA22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A6952" w:rsidRPr="001A6952" w14:paraId="447E426B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1628C5C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3938E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0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8607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A7732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BA6A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47D28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2150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CF7BE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C9243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7.4</w:t>
            </w:r>
          </w:p>
        </w:tc>
      </w:tr>
      <w:tr w:rsidR="001A6952" w:rsidRPr="001A6952" w14:paraId="4B6033DD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3AC6DBD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EB855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673F1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BF8C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480BA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B3883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3C45E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12EA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6A04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</w:tr>
      <w:tr w:rsidR="001A6952" w:rsidRPr="001A6952" w14:paraId="74D3D198" w14:textId="77777777" w:rsidTr="00401EF6">
        <w:tc>
          <w:tcPr>
            <w:tcW w:w="1400" w:type="dxa"/>
            <w:vMerge w:val="restart"/>
            <w:shd w:val="clear" w:color="auto" w:fill="auto"/>
            <w:vAlign w:val="center"/>
          </w:tcPr>
          <w:p w14:paraId="44B27E3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A141D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4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8064F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6F4CB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9DF6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C02C1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27085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35FF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4F1FA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2.7</w:t>
            </w:r>
          </w:p>
        </w:tc>
      </w:tr>
      <w:tr w:rsidR="001A6952" w:rsidRPr="001A6952" w14:paraId="0A6A38E3" w14:textId="77777777" w:rsidTr="00401EF6">
        <w:tc>
          <w:tcPr>
            <w:tcW w:w="1400" w:type="dxa"/>
            <w:vMerge/>
            <w:shd w:val="clear" w:color="auto" w:fill="auto"/>
            <w:vAlign w:val="center"/>
          </w:tcPr>
          <w:p w14:paraId="7D1CA2E2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A1C33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CC073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D1C06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8EC9F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A4C74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3DCED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F4152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9BCBC" w14:textId="77777777" w:rsidR="001A6952" w:rsidRPr="001A6952" w:rsidRDefault="001A6952" w:rsidP="001A695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</w:tr>
    </w:tbl>
    <w:p w14:paraId="31D5D677" w14:textId="77777777" w:rsidR="002A7C4F" w:rsidRDefault="002A7C4F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AE11B05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A6952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A6952" w:rsidRPr="001A6952" w14:paraId="2B9F16F4" w14:textId="77777777" w:rsidTr="00401EF6">
        <w:tc>
          <w:tcPr>
            <w:tcW w:w="1600" w:type="dxa"/>
            <w:shd w:val="clear" w:color="auto" w:fill="auto"/>
            <w:vAlign w:val="center"/>
          </w:tcPr>
          <w:p w14:paraId="28D6949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0E3AF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FA0493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8E879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F4A65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A6952" w:rsidRPr="001A6952" w14:paraId="54638BDE" w14:textId="77777777" w:rsidTr="00401EF6">
        <w:tc>
          <w:tcPr>
            <w:tcW w:w="1600" w:type="dxa"/>
            <w:shd w:val="clear" w:color="auto" w:fill="auto"/>
            <w:vAlign w:val="center"/>
          </w:tcPr>
          <w:p w14:paraId="114047F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15807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2986.3</w:t>
            </w:r>
          </w:p>
          <w:p w14:paraId="55EEDFE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10660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6051.7</w:t>
            </w:r>
          </w:p>
          <w:p w14:paraId="3825F9F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8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F3957C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431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BA693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14260.3</w:t>
            </w:r>
          </w:p>
        </w:tc>
      </w:tr>
    </w:tbl>
    <w:p w14:paraId="09F9AD87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A6952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A6952" w:rsidRPr="001A6952" w14:paraId="46757A61" w14:textId="77777777" w:rsidTr="00401EF6">
        <w:tc>
          <w:tcPr>
            <w:tcW w:w="1600" w:type="dxa"/>
            <w:shd w:val="clear" w:color="auto" w:fill="auto"/>
            <w:vAlign w:val="center"/>
          </w:tcPr>
          <w:p w14:paraId="4A82BA6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3601A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E9026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0F35B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8C7BC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A6952" w:rsidRPr="001A6952" w14:paraId="3EE21681" w14:textId="77777777" w:rsidTr="00401EF6">
        <w:tc>
          <w:tcPr>
            <w:tcW w:w="1600" w:type="dxa"/>
            <w:shd w:val="clear" w:color="auto" w:fill="auto"/>
            <w:vAlign w:val="center"/>
          </w:tcPr>
          <w:p w14:paraId="23E4A31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1B0F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4788.4</w:t>
            </w:r>
          </w:p>
          <w:p w14:paraId="79FF37D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0D345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6619.3</w:t>
            </w:r>
          </w:p>
          <w:p w14:paraId="489D477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7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CB8EF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6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38D222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656.0</w:t>
            </w:r>
          </w:p>
        </w:tc>
      </w:tr>
    </w:tbl>
    <w:p w14:paraId="02861687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1A6952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1A6952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1A6952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1A6952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A6952" w:rsidRPr="001A6952" w14:paraId="3D49A65B" w14:textId="77777777" w:rsidTr="00401EF6">
        <w:tc>
          <w:tcPr>
            <w:tcW w:w="1600" w:type="dxa"/>
            <w:shd w:val="clear" w:color="auto" w:fill="auto"/>
            <w:vAlign w:val="center"/>
          </w:tcPr>
          <w:p w14:paraId="6D1AED5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101A92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D8161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D4ACB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F327C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A6952" w:rsidRPr="001A6952" w14:paraId="3B95626C" w14:textId="77777777" w:rsidTr="00401EF6">
        <w:tc>
          <w:tcPr>
            <w:tcW w:w="1600" w:type="dxa"/>
            <w:shd w:val="clear" w:color="auto" w:fill="auto"/>
            <w:vAlign w:val="center"/>
          </w:tcPr>
          <w:p w14:paraId="4D7FB93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F149C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407.2</w:t>
            </w:r>
          </w:p>
          <w:p w14:paraId="3EA70B43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67F23E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3592.5</w:t>
            </w:r>
          </w:p>
          <w:p w14:paraId="13C4F36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6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BA0605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98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859441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995.1</w:t>
            </w:r>
          </w:p>
        </w:tc>
      </w:tr>
    </w:tbl>
    <w:p w14:paraId="6CED96C8" w14:textId="77777777" w:rsidR="001A6952" w:rsidRPr="001A6952" w:rsidRDefault="001A6952" w:rsidP="001A695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A6952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A6952" w:rsidRPr="001A6952" w14:paraId="77A94AC8" w14:textId="77777777" w:rsidTr="00401EF6">
        <w:tc>
          <w:tcPr>
            <w:tcW w:w="1600" w:type="dxa"/>
            <w:shd w:val="clear" w:color="auto" w:fill="auto"/>
            <w:vAlign w:val="center"/>
          </w:tcPr>
          <w:p w14:paraId="71BE76C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DFC7E0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03A189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58D158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640F3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A6952" w:rsidRPr="001A6952" w14:paraId="302457CA" w14:textId="77777777" w:rsidTr="00401EF6">
        <w:tc>
          <w:tcPr>
            <w:tcW w:w="1600" w:type="dxa"/>
            <w:shd w:val="clear" w:color="auto" w:fill="auto"/>
            <w:vAlign w:val="center"/>
          </w:tcPr>
          <w:p w14:paraId="34A6E0B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073196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4660.5</w:t>
            </w:r>
          </w:p>
          <w:p w14:paraId="0C05F2F4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2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463B9A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6582.0</w:t>
            </w:r>
          </w:p>
          <w:p w14:paraId="30697ACB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28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9898DC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6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2D04F7" w14:textId="77777777" w:rsidR="001A6952" w:rsidRPr="001A6952" w:rsidRDefault="001A6952" w:rsidP="001A695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A6952">
              <w:rPr>
                <w:rFonts w:ascii="Arial" w:eastAsiaTheme="minorHAnsi" w:hAnsi="Arial" w:cs="Arial"/>
                <w:szCs w:val="22"/>
                <w:lang w:eastAsia="en-US"/>
              </w:rPr>
              <w:t>5650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953B76E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2</w:t>
      </w:r>
      <w:r w:rsidR="001A6952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C32788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2</w:t>
      </w:r>
      <w:r w:rsidR="001A6952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239EC5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2</w:t>
      </w:r>
      <w:r w:rsidR="001A6952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03A53984" w14:textId="77777777" w:rsidR="001A6952" w:rsidRPr="004443C6" w:rsidRDefault="001A6952" w:rsidP="001A6952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22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A6952" w14:paraId="2D210E33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49C250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45D14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7AEA0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0703EA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A6952" w14:paraId="666FDCB7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82A907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F5328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A0EE5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546E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D824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AC0E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6DD8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DFAD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D89F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836E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1FCD9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1F00A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690EF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A6952" w14:paraId="40F696CD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C73414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9D2B9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E538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7AF7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4773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EA89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75FE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63AA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481B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62198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14:paraId="037A698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E06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14:paraId="22CE767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4992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4AE7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3.1</w:t>
            </w:r>
          </w:p>
        </w:tc>
      </w:tr>
      <w:tr w:rsidR="001A6952" w14:paraId="4187F08E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F04028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E1B68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44FC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667D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B041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9B84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83A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9EA1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5BE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ED44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1F28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1AC8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4E3E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D3D7F5F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724570C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2C2A9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9FA4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279E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CBC5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3085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A3B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870D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E33D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76E0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58B437B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9498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14:paraId="0916C42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6F7BD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E83A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6</w:t>
            </w:r>
          </w:p>
        </w:tc>
      </w:tr>
      <w:tr w:rsidR="001A6952" w14:paraId="4162E5E6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1B4C5A5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31CA7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31066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0839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4818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A242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05F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4DDF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3BD1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936C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08397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0EEF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C025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5F049E2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0A1A930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8751A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452E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D3C9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A2A1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CDDB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3766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1FF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8451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2E498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48C7D4A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34DF6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14:paraId="486A839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76BF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66F8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1</w:t>
            </w:r>
          </w:p>
        </w:tc>
      </w:tr>
      <w:tr w:rsidR="001A6952" w14:paraId="6439A244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E4F286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CE1EA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AFD0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ADCD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633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929A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F71A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84E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BE4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ED143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E75E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ED20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7D051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B1CE3B4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212F33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9E0D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2AF9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6B22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C955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B413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2B86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7EE0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44E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37BF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  <w:p w14:paraId="1D27F28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0BEB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8</w:t>
            </w:r>
          </w:p>
          <w:p w14:paraId="6BF0AAB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16E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5CD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</w:tc>
      </w:tr>
      <w:tr w:rsidR="001A6952" w14:paraId="64F12DEF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E585E9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32680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CC65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167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CA7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DEF8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BA4E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2F47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A117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CC29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21C2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FFE2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7130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02692B3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37C0D8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0D15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C88E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D78A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BBF3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2B10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E983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1A4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3DF8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2E75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14:paraId="7EB15E9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61E2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5404B3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3211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AAAC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5</w:t>
            </w:r>
          </w:p>
        </w:tc>
      </w:tr>
      <w:tr w:rsidR="001A6952" w14:paraId="375CB170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2D6A0F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EADA1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BD3F1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C2B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D443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DF7D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A16D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721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6F91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E344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7801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A1AC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2C4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1AE97396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A0FED6D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14635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3B41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05B4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B725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F280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EC6D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F187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AE4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406E2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  <w:p w14:paraId="2DCDBDA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0BAE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14:paraId="5640167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A196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CBC1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0</w:t>
            </w:r>
          </w:p>
        </w:tc>
      </w:tr>
      <w:tr w:rsidR="001A6952" w14:paraId="3E481CB9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9040D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7A15F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AA964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3F5F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ED15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496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E65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2FBE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7052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E0F3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9E36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6CCE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E860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60260A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F82B3C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38D46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A5DB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9586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EA2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06F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4D93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F3AE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4657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4ADF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5</w:t>
            </w:r>
          </w:p>
          <w:p w14:paraId="1C32B7C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C0CEA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FC44DC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7DFB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D8FC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2</w:t>
            </w:r>
          </w:p>
        </w:tc>
      </w:tr>
      <w:tr w:rsidR="001A6952" w14:paraId="0BD462B2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4437E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6B042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8B230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AF19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252D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018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77D9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9289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584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1E4A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CD73C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DF20A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3DF9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1CB52F0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DDAEFC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2E5A9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6723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9025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B002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25F8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81CE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8C53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2DB3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1DAE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  <w:p w14:paraId="0078844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6500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7E9395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AB7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1603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4</w:t>
            </w:r>
          </w:p>
        </w:tc>
      </w:tr>
      <w:tr w:rsidR="001A6952" w14:paraId="255BA989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DDA85A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604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B084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9E5E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5EC1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017E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122E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4BDA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D73C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09DA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CADC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3F8F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3331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EADBBD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883BE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94DE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F3AD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1175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9EDD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52E5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06B8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A917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B06F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6833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  <w:p w14:paraId="12141D1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C9B8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00D654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15B5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C9397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4</w:t>
            </w:r>
          </w:p>
        </w:tc>
      </w:tr>
      <w:tr w:rsidR="001A6952" w14:paraId="564C03F6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A0C9A8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91CC7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DE8B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900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F14B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A534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87C8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DAB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DBA2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8BE18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7028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9E29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7A9D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79B9399D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3D40CDD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25F18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F668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D934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7C7C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83E5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B6A2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4A4B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F3FE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E2F8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3A51009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0DD4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  <w:p w14:paraId="6086A62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0A4B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CFBE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</w:tr>
      <w:tr w:rsidR="001A6952" w14:paraId="376845F6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1E434A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C56F0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41DA8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A401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9AFA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3CEA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306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A387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5CF0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5160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B623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29C2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CB63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EB62F3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3650B540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462BA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539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E495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3C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1AB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8BE5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B0F3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34AE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D7A4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14:paraId="5688C10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1C4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14:paraId="5CC584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74C2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BF30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5.5</w:t>
            </w:r>
          </w:p>
        </w:tc>
      </w:tr>
      <w:tr w:rsidR="001A6952" w14:paraId="6ACDBED9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7E3E90F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4B7BB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D4FEC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005F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0D7F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A5B1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5C0A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C6FB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211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D462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7FA2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3F99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BE14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5643B52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21F802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84DCD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9219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B410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A7DD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A61D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872E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D2D8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7BE6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037A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  <w:p w14:paraId="44E3F1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04D2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18C205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08CC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5A7D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6</w:t>
            </w:r>
          </w:p>
        </w:tc>
      </w:tr>
      <w:tr w:rsidR="001A6952" w14:paraId="40564656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144816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24D9E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8676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4D21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D4C4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3D39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8867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A874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55E2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ACFF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84A7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D58A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EB29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0DC067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8D538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DC7F8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5AE1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59EB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5FEC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C42F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2687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F139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F910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C699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  <w:p w14:paraId="1EBC168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934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4C15603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194BA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8943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6</w:t>
            </w:r>
          </w:p>
        </w:tc>
      </w:tr>
      <w:tr w:rsidR="001A6952" w14:paraId="04BA40C9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73F1957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FFEEF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E5F0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7FD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7D96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B579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527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27C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B93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5BB6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3A71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6D6E6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036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24BD30F5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8540D6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92EC9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BB52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2420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C201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7335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AAE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D79D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9045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8CE3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102B951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03FC1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3</w:t>
            </w:r>
          </w:p>
          <w:p w14:paraId="7AEA92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800B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FC03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</w:p>
        </w:tc>
      </w:tr>
      <w:tr w:rsidR="001A6952" w14:paraId="108A8B0A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90BE4F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5BE04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B6CF2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5746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EF1C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E23D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243D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E97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A599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B04D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066F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D53A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B0250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2A0BBB4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2E04C94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A9E5E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E11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B64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6F0A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0AF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0667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7E10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0EF2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2D58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  <w:p w14:paraId="0AB65E4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BB98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0</w:t>
            </w:r>
          </w:p>
          <w:p w14:paraId="2118A9C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5692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0F78F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</w:tr>
      <w:tr w:rsidR="001A6952" w14:paraId="3F4B9B1A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B4DBAB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01B00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B3F2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CA7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17CF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3F70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C06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82ED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3FF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F72B5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58B5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FF0B9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CF6F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73605481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528A1CD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807F1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8E7F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8525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C8CE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7E7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068F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813F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1C53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79F8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14:paraId="586FE21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0B92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690D287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59E9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31E6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2</w:t>
            </w:r>
          </w:p>
        </w:tc>
      </w:tr>
      <w:tr w:rsidR="001A6952" w14:paraId="465D555C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196D27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153E4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0401B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298F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3A44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33D5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5404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0699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FB8D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415E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854E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ADAE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0F9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A07488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5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A6952" w14:paraId="67052291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7A32B2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BBFF7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C435E6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F8972C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A6952" w14:paraId="096F6160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B0C128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30B1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33BE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EB5B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DCCF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C6B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99D6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624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AEA3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375BC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C9A6E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15E20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D4A7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A6952" w14:paraId="647BC308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0F749B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D2A60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914A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9C23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0A9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E806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0781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CA6B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4541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B6E4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14:paraId="28C30EF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1B36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7</w:t>
            </w:r>
          </w:p>
          <w:p w14:paraId="4DED686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B821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ADFE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6.9</w:t>
            </w:r>
          </w:p>
        </w:tc>
      </w:tr>
      <w:tr w:rsidR="001A6952" w14:paraId="5CCA39F5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7AF5F34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81ED4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79004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CA02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A5E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E7AA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4AD6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A2C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E8B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F94A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78DF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ECDE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3E944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C978917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551E5C9F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D419D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9A3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967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4FC3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CB18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3894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6E8B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D3C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97FA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6F93AA4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F9040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14:paraId="021C089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1408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42D3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9</w:t>
            </w:r>
          </w:p>
        </w:tc>
      </w:tr>
      <w:tr w:rsidR="001A6952" w14:paraId="0E41AF2F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C72F40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94F2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2E0FA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BC2B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9340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ECD8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0C3F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991A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46CE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1F81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64F1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75D91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5FAC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9457922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08EA55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D4398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0F23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9554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9D6E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5CEF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1569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37A3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4023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501D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27B39DF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C0144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14:paraId="53D6B1D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70B0C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BE82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3</w:t>
            </w:r>
          </w:p>
        </w:tc>
      </w:tr>
      <w:tr w:rsidR="001A6952" w14:paraId="7558D746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3944CEE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C2BE6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E3AC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185D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9312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F4BC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A19D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ED26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9BBB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230B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3DE4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22548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1B4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2889B04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C478D5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05440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088A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7580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87A2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144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101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0F43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5A6F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41CE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  <w:p w14:paraId="232611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6CDE5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5</w:t>
            </w:r>
          </w:p>
          <w:p w14:paraId="199A429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F8666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E54D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7</w:t>
            </w:r>
          </w:p>
        </w:tc>
      </w:tr>
      <w:tr w:rsidR="001A6952" w14:paraId="6CF0ECCB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DAF87B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5AE0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23194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18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D34C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B5D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03F1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044F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B71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77EE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CDDB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3190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460C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D3E201F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1B9291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985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645D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2420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C59E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24F8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0FE7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F566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7D3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9A91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14:paraId="5BDF0C5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974B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52F8E2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C9FA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548F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8</w:t>
            </w:r>
          </w:p>
        </w:tc>
      </w:tr>
      <w:tr w:rsidR="001A6952" w14:paraId="4157906B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3633C0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02884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32B3F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E7F4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359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4915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8305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23D0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6EA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129A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8BB5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8159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0BD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F0060E6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574C1D81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14C66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BACB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DBFC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2D9D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C98F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5706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536F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A9A2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182CF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  <w:p w14:paraId="42811FE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1882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14:paraId="2BC22D7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6351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ED86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3</w:t>
            </w:r>
          </w:p>
        </w:tc>
      </w:tr>
      <w:tr w:rsidR="001A6952" w14:paraId="1C63C361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C9238F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A0144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7AD2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9BF0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348E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7D3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D38F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F25F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10E9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A5D4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82D4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DCC2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D68A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2F20B63A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3A4B206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5EF4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0A1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1889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F53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8986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B1FA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91B2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3CC2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C19A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5</w:t>
            </w:r>
          </w:p>
          <w:p w14:paraId="05D231C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C8C0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1243E6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BFF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8DC1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6</w:t>
            </w:r>
          </w:p>
        </w:tc>
      </w:tr>
      <w:tr w:rsidR="001A6952" w14:paraId="7D9543F5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14FB8E5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F523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259A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5582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44BE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1A8E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A602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823D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2ECC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3798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ABA1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2C4A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9FE80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1C49F281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25D120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89727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9ADA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7B8C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7C33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0B0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491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DA62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B8D4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8446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72B4C1D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D25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B091C7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62CF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7E5D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</w:tr>
      <w:tr w:rsidR="001A6952" w14:paraId="53568B7E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BE900B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CDAC7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5D793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F163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4AF9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619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C808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588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CC24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50C9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0893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D020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4D5A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C3C0281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3A3230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787C4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53A0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F6D1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8E9B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9F91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53C9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191B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104A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2C8AA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  <w:p w14:paraId="1DD1136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1EFE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EBCF4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5DAB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37E9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5</w:t>
            </w:r>
          </w:p>
        </w:tc>
      </w:tr>
      <w:tr w:rsidR="001A6952" w14:paraId="6C20D6E4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53900A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DBE9A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0833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6A81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ACBA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47F7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AED5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01F2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7573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096FC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147B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F8C99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B64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B5B9FD7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2E0D0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E549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F85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66F5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9C7E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7A3D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559A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D40C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9C8E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C20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120CF5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F574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  <w:p w14:paraId="3183553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921E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459B1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</w:t>
            </w:r>
          </w:p>
        </w:tc>
      </w:tr>
      <w:tr w:rsidR="001A6952" w14:paraId="08D09247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50FD6D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B0F65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E7C0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3496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38E7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E59B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437B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B365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0519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A5F6B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7095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D812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FB00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1F2EB5A8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48854D5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2B3B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B333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8084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2D3C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34B7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DE3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0BBB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E769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80BD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14:paraId="5DFA46A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74C2C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5</w:t>
            </w:r>
          </w:p>
          <w:p w14:paraId="4B60B41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E9BCD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F09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.8</w:t>
            </w:r>
          </w:p>
        </w:tc>
      </w:tr>
      <w:tr w:rsidR="001A6952" w14:paraId="4BEE2989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DFBAED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6F72E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96F67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B73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4378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77B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7096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1C76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ACF3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B8DD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0DB21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7258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6A25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E3F5686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0ABC4F6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3DF1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B8E9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9248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E5F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54B4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200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AB2D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AC29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7B30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  <w:p w14:paraId="72BD139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6BE6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9E3A18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B89AA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1ADA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</w:tr>
      <w:tr w:rsidR="001A6952" w14:paraId="3F73B54A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EE74C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77C47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B86F2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D234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F3B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D114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C768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D146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4A60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363D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A198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1410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7A6B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7415FC46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54FEA68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488B2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F0A6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F8E0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77BC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3683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1DC4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D330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BE1E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5F1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  <w:p w14:paraId="6FC1FCC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0C19D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B473C9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B781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BFEA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7</w:t>
            </w:r>
          </w:p>
        </w:tc>
      </w:tr>
      <w:tr w:rsidR="001A6952" w14:paraId="5646B5CE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A7C09E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95DD1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F3E8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DA67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807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9BAF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6DC9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969B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8872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36244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9D53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46AC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1340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3C0858A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1B98CE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0724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D1CA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2280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6BF9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16B1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5F37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4F0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AA27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80CB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403CC5F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437F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  <w:p w14:paraId="49644D1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E01C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655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</w:tr>
      <w:tr w:rsidR="001A6952" w14:paraId="65F1170F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BCFAF2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7FA24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1EE6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32F5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B313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C997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886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F862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A1C9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6F2C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D22D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EB52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8563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196DA8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D0E7D6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EEBCC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CF3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B89C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1A82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BD81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165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F61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FDA4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67EC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  <w:p w14:paraId="705BA5E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9C0C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  <w:p w14:paraId="36647A9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EC6F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3FE1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6</w:t>
            </w:r>
          </w:p>
        </w:tc>
      </w:tr>
      <w:tr w:rsidR="001A6952" w14:paraId="07A794DB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34AF6D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EB6E1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EC459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6CA1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4719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348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7FEF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DC36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DB5D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A68D4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73DF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08D0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F727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79255CF3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306439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5AD96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257E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3D1F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B241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51A2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9AEE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882A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82DB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F579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14:paraId="76DF407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84F6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2CACAC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D3171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936B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2</w:t>
            </w:r>
          </w:p>
        </w:tc>
      </w:tr>
      <w:tr w:rsidR="001A6952" w14:paraId="355F208C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96BDF3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604F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C27A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A2BB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C544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A6CE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1BC6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5A25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2EB8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216B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CF778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93D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1EA2F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2005562C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A6952" w14:paraId="7E926BDF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07C78A3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0E044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DC5BB6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5B43CE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A6952" w14:paraId="3657DF89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2413C0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A9AA3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F4FF7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9442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7A64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2575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A03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912E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74AD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ADE30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EC739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B4A1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F60CD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A6952" w14:paraId="4C8F0F50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4276A9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317BF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ECE9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922D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B839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391F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2A7D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D9C0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7A5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B067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6.3</w:t>
            </w:r>
          </w:p>
          <w:p w14:paraId="57B4FF4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1B85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14:paraId="1DF96C8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5FE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8548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3</w:t>
            </w:r>
          </w:p>
        </w:tc>
      </w:tr>
      <w:tr w:rsidR="001A6952" w14:paraId="578CAC35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74B553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11011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6293B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A73B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69E1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B5A9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FB10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6D5F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A898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B712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311FA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989A9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E966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4B470FED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AB74F56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B672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196B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ED57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F6BC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58FD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B5AC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8F4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3BB2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0E7D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4</w:t>
            </w:r>
          </w:p>
          <w:p w14:paraId="7BAB275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1198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6E0FEEF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08F2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1391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6.0</w:t>
            </w:r>
          </w:p>
        </w:tc>
      </w:tr>
      <w:tr w:rsidR="001A6952" w14:paraId="2D35989A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03ACD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E17F3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D984A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384B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820B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C3FC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7CF0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ECEB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CDD4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B2D43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475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15EA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9E65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2524DCE3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C2C2A5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61B9C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1D81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FCC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CC23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CD9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A9A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AC51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8A1A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EE85B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2</w:t>
            </w:r>
          </w:p>
          <w:p w14:paraId="408DB07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7113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2</w:t>
            </w:r>
          </w:p>
          <w:p w14:paraId="081CDC0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1B8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2571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5</w:t>
            </w:r>
          </w:p>
        </w:tc>
      </w:tr>
      <w:tr w:rsidR="001A6952" w14:paraId="5C200915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123AB2C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E94C9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D187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FBF8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3906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6E0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4895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4691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0D64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90E6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F955A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7231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ABB4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12EB02E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5409467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21DC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D122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DC76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84A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3FED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5789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F3E6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A96B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4D07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3</w:t>
            </w:r>
          </w:p>
          <w:p w14:paraId="4BFDFA9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831D6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8</w:t>
            </w:r>
          </w:p>
          <w:p w14:paraId="660C4BF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A2DA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51B2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.3</w:t>
            </w:r>
          </w:p>
        </w:tc>
      </w:tr>
      <w:tr w:rsidR="001A6952" w14:paraId="3075718D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729CF4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02506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D274C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7B51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BEEC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5237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D47E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E01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4E9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8D39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A033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98FF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65122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830E7F1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249207D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37FE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D73C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EF34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8CDA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6631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915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8BFF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8A51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525F1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2</w:t>
            </w:r>
          </w:p>
          <w:p w14:paraId="3E15BE6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3579B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158B193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3A54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F9760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.1</w:t>
            </w:r>
          </w:p>
        </w:tc>
      </w:tr>
      <w:tr w:rsidR="001A6952" w14:paraId="4AC8DC84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373EF1C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CD2D7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56ECF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E011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DD4F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8F6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43A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314F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9499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19D0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9F88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FC49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55FC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A10F8A8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6C091C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A4CF9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BAC7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4337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714C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5DB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7A38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A3FE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3298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E31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</w:t>
            </w:r>
          </w:p>
          <w:p w14:paraId="7492AB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7411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2C19477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7122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FE99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</w:t>
            </w:r>
          </w:p>
        </w:tc>
      </w:tr>
      <w:tr w:rsidR="001A6952" w14:paraId="1448D66C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82024B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2D589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CB07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97DD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DBA6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51A0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5184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10E1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59DE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6BCA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0D69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5635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06CC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10564E8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956AA7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D5E6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ADF8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F498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41B4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65F5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42E1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9565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2189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6B35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  <w:p w14:paraId="19DB2A4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1FAE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  <w:p w14:paraId="6933353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DCC9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EE5A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1</w:t>
            </w:r>
          </w:p>
        </w:tc>
      </w:tr>
      <w:tr w:rsidR="001A6952" w14:paraId="690DA7B6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6FCF0D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B0832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A3821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DAC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225B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E6E7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FDA6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9F30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D8FC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11C0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C4F5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CBBE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1A4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453BF491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BE7E1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B7A4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5A1C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BA69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3704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8650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8D80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0CA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3D17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8797C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14:paraId="61D7579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7CD5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669C5C4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C6D4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814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5</w:t>
            </w:r>
          </w:p>
        </w:tc>
      </w:tr>
      <w:tr w:rsidR="001A6952" w14:paraId="65C0F2C2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28224B2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AABCE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D2B8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AC1F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EF85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B025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B04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595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06C4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6D05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3465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FE3BF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4E593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777B8185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362DF8C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DF79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0E52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4D07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DDB9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D12F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D0D3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079A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8E75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0F55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5</w:t>
            </w:r>
          </w:p>
          <w:p w14:paraId="6DB1C00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1E00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14:paraId="499C71F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CDE40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0E63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0.1</w:t>
            </w:r>
          </w:p>
        </w:tc>
      </w:tr>
      <w:tr w:rsidR="001A6952" w14:paraId="5B6AA9AC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824D37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1315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5F419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3BC9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6769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0969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CB8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5445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ACE9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33CD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00AA8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9A51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A6B7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F5C3440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25FC10B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9FF2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E16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ACD0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8EC8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790A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414D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FE68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B96E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89E7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8</w:t>
            </w:r>
          </w:p>
          <w:p w14:paraId="6ED41BC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BD99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45169C2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1E73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BF779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1.7</w:t>
            </w:r>
          </w:p>
        </w:tc>
      </w:tr>
      <w:tr w:rsidR="001A6952" w14:paraId="11C8F8BD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5F4D44E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5940F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1DFE8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B314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D4FC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A2B8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E62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059F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8AB8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84C0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0A86F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9397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EE58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4D6A704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5FB2C3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DC5E1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D0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4107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9079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4FB9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440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6986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11CB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7003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2</w:t>
            </w:r>
          </w:p>
          <w:p w14:paraId="07DFAA6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9E1C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4</w:t>
            </w:r>
          </w:p>
          <w:p w14:paraId="6C7762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65AA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0F86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8</w:t>
            </w:r>
          </w:p>
        </w:tc>
      </w:tr>
      <w:tr w:rsidR="001A6952" w14:paraId="4B42D33F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9D21A6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B7BA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3327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3208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377B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7D4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4E58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6AE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64BF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D887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9247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9681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9FE6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AEF971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5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A6952" w14:paraId="39674190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CA450E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C144A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F73891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60248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A6952" w14:paraId="1BACEAAA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94B135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30FA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102F9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E117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0CDC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268E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F9FE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5C13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87E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E4FE8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05C88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E9C49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6E85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A6952" w14:paraId="26BD8017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53B33C0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136C5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0AA4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9A7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EDEC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5708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BBF8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F132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F98A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07A2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3.4</w:t>
            </w:r>
          </w:p>
          <w:p w14:paraId="542A7C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F2BC7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14:paraId="07357E5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3CD0B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F885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2.7</w:t>
            </w:r>
          </w:p>
        </w:tc>
      </w:tr>
      <w:tr w:rsidR="001A6952" w14:paraId="6059C763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EE7C52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8337F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07E86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BD58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B0CD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8261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A0A9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5DCB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1FF0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1642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EBA68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6131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A7C5B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D7168C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F43181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06FF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349F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870D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E2DE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4583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98A5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C898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44E1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F3B6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8</w:t>
            </w:r>
          </w:p>
          <w:p w14:paraId="70A081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9DC8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3BDE97F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7AB0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9FBE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3.2</w:t>
            </w:r>
          </w:p>
        </w:tc>
      </w:tr>
      <w:tr w:rsidR="001A6952" w14:paraId="4BB49DA8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2CDFD1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3A19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0BF5B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DC30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E8AD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19B5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16A3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3B0D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5112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411E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91A3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B033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76AA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3B41F2C2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B1106F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449F1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76D0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F5AB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749E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A608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61DC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1CD2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8849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64A2C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5</w:t>
            </w:r>
          </w:p>
          <w:p w14:paraId="23C6608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2BF0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2917B6D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EA95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2D71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1</w:t>
            </w:r>
          </w:p>
        </w:tc>
      </w:tr>
      <w:tr w:rsidR="001A6952" w14:paraId="191EA9E0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C0AC3C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06B30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0F748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7310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15B7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E063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0879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E035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2305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635E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DC74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523CF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9B19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EF23C60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4867BCC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3212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B816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F202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1880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C6B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7A5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947D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5A16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CC86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4</w:t>
            </w:r>
          </w:p>
          <w:p w14:paraId="6290D9E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36AF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8</w:t>
            </w:r>
          </w:p>
          <w:p w14:paraId="202CA5C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E1C2A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4587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0</w:t>
            </w:r>
          </w:p>
        </w:tc>
      </w:tr>
      <w:tr w:rsidR="001A6952" w14:paraId="771E6F52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7E02E75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72FFB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86E4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D4D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017C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D6D4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564C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7098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5F3A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E07B6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AC0F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96D1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AEF6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25154895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65A18C35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8CAAF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88EA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5F90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F951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85CA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7CB8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72DB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0B59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451D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6</w:t>
            </w:r>
          </w:p>
          <w:p w14:paraId="04D40D4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E3FE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7BB7267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C568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FB5F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1.7</w:t>
            </w:r>
          </w:p>
        </w:tc>
      </w:tr>
      <w:tr w:rsidR="001A6952" w14:paraId="5C4C2BB1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3C8E53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1D616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F408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B622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0FCE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242F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E7E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0718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C4A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8CDA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6715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56B8C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B572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58DB2540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135170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C1D07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8675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127D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2DFB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C48B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D7B6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3F4B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0B3B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FBC1D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14:paraId="4447EB5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D003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719EF98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69F6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F299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</w:tr>
      <w:tr w:rsidR="001A6952" w14:paraId="6E4995D1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A30E6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C76E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ACBE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DD93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269C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0882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414F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5F91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0BBD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32FE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4270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F8A7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03DA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7AEEDF08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805599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4A56E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501C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341E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3533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563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3A79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F7A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644F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091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  <w:p w14:paraId="6611E03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3FAF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  <w:p w14:paraId="1D4EE2A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9876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CE58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2</w:t>
            </w:r>
          </w:p>
        </w:tc>
      </w:tr>
      <w:tr w:rsidR="001A6952" w14:paraId="20C46167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38EF386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54BDF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9473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B43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746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965C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1E71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AEED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887D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001AB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D058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A680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5E02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67B6DB3B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28D9793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0C3A2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FB7B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7E79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D166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0556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A21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02A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1E15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F5E7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3</w:t>
            </w:r>
          </w:p>
          <w:p w14:paraId="2B37BF1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BAB1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18CFF00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38A98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D014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8</w:t>
            </w:r>
          </w:p>
        </w:tc>
      </w:tr>
      <w:tr w:rsidR="001A6952" w14:paraId="6711233D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D05497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E11F3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76927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95D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AB5F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4BD6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2A9A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3CF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ACB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CD24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BD9E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3C3F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1D26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2EF35740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781BDFE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2832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E4CC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35CE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107F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BE2C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7C7C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8152D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15129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38EC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14:paraId="77BA208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E643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14:paraId="1DD6562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3483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74FF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.9</w:t>
            </w:r>
          </w:p>
        </w:tc>
      </w:tr>
      <w:tr w:rsidR="001A6952" w14:paraId="4C0872F8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486705C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562AE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B8471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D1F0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BC37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162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9D98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A86C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05FD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ACBF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2FE0C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E290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8AE0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13A30257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7B2F71A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8F50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CFF0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1C36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24845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B5097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F7C4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0B92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71A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FDA3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2F63810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5A4FA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7EAE662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2A22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3182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3</w:t>
            </w:r>
          </w:p>
        </w:tc>
      </w:tr>
      <w:tr w:rsidR="001A6952" w14:paraId="7D828445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6F9D797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4A2E2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D9CA03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7BD3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3B96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D9CD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76CF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C907A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F9A7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5DB1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1DD2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F553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657C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453B27EF" w14:textId="77777777" w:rsidTr="00401EF6">
        <w:tc>
          <w:tcPr>
            <w:tcW w:w="1840" w:type="dxa"/>
            <w:vMerge w:val="restart"/>
            <w:shd w:val="clear" w:color="auto" w:fill="auto"/>
            <w:vAlign w:val="center"/>
          </w:tcPr>
          <w:p w14:paraId="13194B9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74E74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A1E7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046A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332B6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D32E0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5B582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11911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B56A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8F8D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14:paraId="7FAF7A1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CB03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5830BCE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B564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A181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9</w:t>
            </w:r>
          </w:p>
        </w:tc>
      </w:tr>
      <w:tr w:rsidR="001A6952" w14:paraId="65336584" w14:textId="77777777" w:rsidTr="00401EF6">
        <w:tc>
          <w:tcPr>
            <w:tcW w:w="1840" w:type="dxa"/>
            <w:vMerge/>
            <w:shd w:val="clear" w:color="auto" w:fill="auto"/>
            <w:vAlign w:val="center"/>
          </w:tcPr>
          <w:p w14:paraId="0977E62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C50FF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02D14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42488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A39AB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31ACE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827D4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CC56F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F0FDC" w14:textId="77777777" w:rsidR="001A6952" w:rsidRPr="004443C6" w:rsidRDefault="001A6952" w:rsidP="00401EF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0514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AAC8E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EA94B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83D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6951B1B1" w14:textId="77777777" w:rsidR="001A6952" w:rsidRPr="004443C6" w:rsidRDefault="001A6952" w:rsidP="001A6952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3CABAE0B" w14:textId="77777777" w:rsidTr="00401EF6">
        <w:tc>
          <w:tcPr>
            <w:tcW w:w="1160" w:type="dxa"/>
            <w:shd w:val="clear" w:color="auto" w:fill="auto"/>
          </w:tcPr>
          <w:p w14:paraId="7E1ACC7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2299B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B6EF86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B3DB20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8E4CD7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A6952" w14:paraId="7760A62B" w14:textId="77777777" w:rsidTr="00401EF6">
        <w:tc>
          <w:tcPr>
            <w:tcW w:w="1160" w:type="dxa"/>
            <w:shd w:val="clear" w:color="auto" w:fill="auto"/>
          </w:tcPr>
          <w:p w14:paraId="2140A4F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05E183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5</w:t>
            </w:r>
          </w:p>
        </w:tc>
        <w:tc>
          <w:tcPr>
            <w:tcW w:w="2160" w:type="dxa"/>
            <w:shd w:val="clear" w:color="auto" w:fill="auto"/>
          </w:tcPr>
          <w:p w14:paraId="24A93E80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2160" w:type="dxa"/>
            <w:shd w:val="clear" w:color="auto" w:fill="auto"/>
          </w:tcPr>
          <w:p w14:paraId="0BCF7B2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14:paraId="31B49263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  <w:tr w:rsidR="001A6952" w14:paraId="2405E4E6" w14:textId="77777777" w:rsidTr="00401EF6">
        <w:tc>
          <w:tcPr>
            <w:tcW w:w="1160" w:type="dxa"/>
            <w:shd w:val="clear" w:color="auto" w:fill="auto"/>
          </w:tcPr>
          <w:p w14:paraId="51D3C76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4952643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2160" w:type="dxa"/>
            <w:shd w:val="clear" w:color="auto" w:fill="auto"/>
          </w:tcPr>
          <w:p w14:paraId="28E9B780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2160" w:type="dxa"/>
            <w:shd w:val="clear" w:color="auto" w:fill="auto"/>
          </w:tcPr>
          <w:p w14:paraId="29317734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69B6C73A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112B0374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052CB925" w14:textId="77777777" w:rsidTr="00401EF6">
        <w:tc>
          <w:tcPr>
            <w:tcW w:w="1160" w:type="dxa"/>
            <w:shd w:val="clear" w:color="auto" w:fill="auto"/>
          </w:tcPr>
          <w:p w14:paraId="3A303FF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1219B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970F2B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D1C5F0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4755AE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A6952" w14:paraId="0A1F940C" w14:textId="77777777" w:rsidTr="00401EF6">
        <w:tc>
          <w:tcPr>
            <w:tcW w:w="1160" w:type="dxa"/>
            <w:shd w:val="clear" w:color="auto" w:fill="auto"/>
          </w:tcPr>
          <w:p w14:paraId="1FC76B8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74DE8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2160" w:type="dxa"/>
            <w:shd w:val="clear" w:color="auto" w:fill="auto"/>
          </w:tcPr>
          <w:p w14:paraId="5E89BBA1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2160" w:type="dxa"/>
            <w:shd w:val="clear" w:color="auto" w:fill="auto"/>
          </w:tcPr>
          <w:p w14:paraId="64F0007A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2160" w:type="dxa"/>
            <w:shd w:val="clear" w:color="auto" w:fill="auto"/>
          </w:tcPr>
          <w:p w14:paraId="664F453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1A6952" w14:paraId="0820C1C9" w14:textId="77777777" w:rsidTr="00401EF6">
        <w:tc>
          <w:tcPr>
            <w:tcW w:w="1160" w:type="dxa"/>
            <w:shd w:val="clear" w:color="auto" w:fill="auto"/>
          </w:tcPr>
          <w:p w14:paraId="787F38E4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3B68D4C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14:paraId="4D5769DC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14:paraId="2D85012D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14:paraId="628AF68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6BB6F197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77C94EB5" w14:textId="77777777" w:rsidTr="00401EF6">
        <w:tc>
          <w:tcPr>
            <w:tcW w:w="1160" w:type="dxa"/>
            <w:shd w:val="clear" w:color="auto" w:fill="auto"/>
          </w:tcPr>
          <w:p w14:paraId="645F293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BBEFA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1E6A68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88E507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6B2E35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A6952" w14:paraId="4EB06CEB" w14:textId="77777777" w:rsidTr="00401EF6">
        <w:tc>
          <w:tcPr>
            <w:tcW w:w="1160" w:type="dxa"/>
            <w:shd w:val="clear" w:color="auto" w:fill="auto"/>
          </w:tcPr>
          <w:p w14:paraId="00DD737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A42E18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1789249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034D79F2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2160" w:type="dxa"/>
            <w:shd w:val="clear" w:color="auto" w:fill="auto"/>
          </w:tcPr>
          <w:p w14:paraId="4E4BD82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</w:tr>
      <w:tr w:rsidR="001A6952" w14:paraId="123A2886" w14:textId="77777777" w:rsidTr="00401EF6">
        <w:tc>
          <w:tcPr>
            <w:tcW w:w="1160" w:type="dxa"/>
            <w:shd w:val="clear" w:color="auto" w:fill="auto"/>
          </w:tcPr>
          <w:p w14:paraId="614F63E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DB8DB1B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77BA5F24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43E0DB18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2160" w:type="dxa"/>
            <w:shd w:val="clear" w:color="auto" w:fill="auto"/>
          </w:tcPr>
          <w:p w14:paraId="2441FAAB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5C314B35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0732D1F6" w14:textId="77777777" w:rsidTr="00401EF6">
        <w:tc>
          <w:tcPr>
            <w:tcW w:w="1160" w:type="dxa"/>
            <w:shd w:val="clear" w:color="auto" w:fill="auto"/>
          </w:tcPr>
          <w:p w14:paraId="6A1F28B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86AB77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10E5F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F5F51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6B34A3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A6952" w14:paraId="25C2BB96" w14:textId="77777777" w:rsidTr="00401EF6">
        <w:tc>
          <w:tcPr>
            <w:tcW w:w="1160" w:type="dxa"/>
            <w:shd w:val="clear" w:color="auto" w:fill="auto"/>
          </w:tcPr>
          <w:p w14:paraId="43AD83C3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2A4AEEC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2160" w:type="dxa"/>
            <w:shd w:val="clear" w:color="auto" w:fill="auto"/>
          </w:tcPr>
          <w:p w14:paraId="32D780D5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14:paraId="107630D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13C6A32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1A6952" w14:paraId="089763A3" w14:textId="77777777" w:rsidTr="00401EF6">
        <w:tc>
          <w:tcPr>
            <w:tcW w:w="1160" w:type="dxa"/>
            <w:shd w:val="clear" w:color="auto" w:fill="auto"/>
          </w:tcPr>
          <w:p w14:paraId="3AA31E8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ED7850D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14:paraId="4D18134C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2FA920B4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5867EB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32D61FB6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629C7921" w14:textId="77777777" w:rsidTr="00401EF6">
        <w:tc>
          <w:tcPr>
            <w:tcW w:w="1160" w:type="dxa"/>
            <w:shd w:val="clear" w:color="auto" w:fill="auto"/>
          </w:tcPr>
          <w:p w14:paraId="5B8B452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8E81627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AA67FC1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07FE1A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501D6DB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A6952" w14:paraId="2C2616A0" w14:textId="77777777" w:rsidTr="00401EF6">
        <w:tc>
          <w:tcPr>
            <w:tcW w:w="1160" w:type="dxa"/>
            <w:shd w:val="clear" w:color="auto" w:fill="auto"/>
          </w:tcPr>
          <w:p w14:paraId="27DFE4A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5358DE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7</w:t>
            </w:r>
          </w:p>
        </w:tc>
        <w:tc>
          <w:tcPr>
            <w:tcW w:w="2160" w:type="dxa"/>
            <w:shd w:val="clear" w:color="auto" w:fill="auto"/>
          </w:tcPr>
          <w:p w14:paraId="3F852F10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3</w:t>
            </w:r>
          </w:p>
        </w:tc>
        <w:tc>
          <w:tcPr>
            <w:tcW w:w="2160" w:type="dxa"/>
            <w:shd w:val="clear" w:color="auto" w:fill="auto"/>
          </w:tcPr>
          <w:p w14:paraId="736B60A9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2160" w:type="dxa"/>
            <w:shd w:val="clear" w:color="auto" w:fill="auto"/>
          </w:tcPr>
          <w:p w14:paraId="79682A2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8</w:t>
            </w:r>
          </w:p>
        </w:tc>
      </w:tr>
      <w:tr w:rsidR="001A6952" w14:paraId="16B24673" w14:textId="77777777" w:rsidTr="00401EF6">
        <w:tc>
          <w:tcPr>
            <w:tcW w:w="1160" w:type="dxa"/>
            <w:shd w:val="clear" w:color="auto" w:fill="auto"/>
          </w:tcPr>
          <w:p w14:paraId="4C3EC6B9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F5A95CE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2160" w:type="dxa"/>
            <w:shd w:val="clear" w:color="auto" w:fill="auto"/>
          </w:tcPr>
          <w:p w14:paraId="7131B735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2160" w:type="dxa"/>
            <w:shd w:val="clear" w:color="auto" w:fill="auto"/>
          </w:tcPr>
          <w:p w14:paraId="1B4E4F03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14:paraId="2639E92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</w:tr>
    </w:tbl>
    <w:p w14:paraId="504575FB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45E2A690" w14:textId="77777777" w:rsidTr="00401EF6">
        <w:tc>
          <w:tcPr>
            <w:tcW w:w="1160" w:type="dxa"/>
            <w:shd w:val="clear" w:color="auto" w:fill="auto"/>
          </w:tcPr>
          <w:p w14:paraId="13CBED9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6741D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15538C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D70378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50F454E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A6952" w14:paraId="2BBBD745" w14:textId="77777777" w:rsidTr="00401EF6">
        <w:tc>
          <w:tcPr>
            <w:tcW w:w="1160" w:type="dxa"/>
            <w:shd w:val="clear" w:color="auto" w:fill="auto"/>
          </w:tcPr>
          <w:p w14:paraId="231CCB5D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B27B9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14:paraId="343C0A4D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2160" w:type="dxa"/>
            <w:shd w:val="clear" w:color="auto" w:fill="auto"/>
          </w:tcPr>
          <w:p w14:paraId="7E63F985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14:paraId="5C686371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</w:tr>
      <w:tr w:rsidR="001A6952" w14:paraId="5FD035B3" w14:textId="77777777" w:rsidTr="00401EF6">
        <w:tc>
          <w:tcPr>
            <w:tcW w:w="1160" w:type="dxa"/>
            <w:shd w:val="clear" w:color="auto" w:fill="auto"/>
          </w:tcPr>
          <w:p w14:paraId="603E372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DD698C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3CAFDA51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14:paraId="41572EF7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48B195E4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14:paraId="51A9071E" w14:textId="77777777" w:rsidR="001A6952" w:rsidRPr="004443C6" w:rsidRDefault="001A6952" w:rsidP="001A69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A6952" w14:paraId="693D970D" w14:textId="77777777" w:rsidTr="00401EF6">
        <w:tc>
          <w:tcPr>
            <w:tcW w:w="1160" w:type="dxa"/>
            <w:shd w:val="clear" w:color="auto" w:fill="auto"/>
          </w:tcPr>
          <w:p w14:paraId="5C82E3BC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679B56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5BEE545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76E564A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EF146F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0CDC0507" w14:textId="77777777" w:rsidTr="00401EF6">
        <w:tc>
          <w:tcPr>
            <w:tcW w:w="1160" w:type="dxa"/>
            <w:shd w:val="clear" w:color="auto" w:fill="auto"/>
          </w:tcPr>
          <w:p w14:paraId="7AD8B592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BA98CC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2160" w:type="dxa"/>
            <w:shd w:val="clear" w:color="auto" w:fill="auto"/>
          </w:tcPr>
          <w:p w14:paraId="1F84C691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2160" w:type="dxa"/>
            <w:shd w:val="clear" w:color="auto" w:fill="auto"/>
          </w:tcPr>
          <w:p w14:paraId="43C27733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2160" w:type="dxa"/>
            <w:shd w:val="clear" w:color="auto" w:fill="auto"/>
          </w:tcPr>
          <w:p w14:paraId="1663C728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  <w:tr w:rsidR="001A6952" w14:paraId="269C6DB6" w14:textId="77777777" w:rsidTr="00401EF6">
        <w:tc>
          <w:tcPr>
            <w:tcW w:w="1160" w:type="dxa"/>
            <w:shd w:val="clear" w:color="auto" w:fill="auto"/>
          </w:tcPr>
          <w:p w14:paraId="6FB9998F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E44EFBF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  <w:shd w:val="clear" w:color="auto" w:fill="auto"/>
          </w:tcPr>
          <w:p w14:paraId="75AE4255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  <w:shd w:val="clear" w:color="auto" w:fill="auto"/>
          </w:tcPr>
          <w:p w14:paraId="3933AFD0" w14:textId="77777777" w:rsidR="001A6952" w:rsidRPr="004443C6" w:rsidRDefault="001A6952" w:rsidP="00401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14:paraId="0EEC9F00" w14:textId="77777777" w:rsidR="001A6952" w:rsidRDefault="001A6952" w:rsidP="00401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417A" w14:textId="77777777" w:rsidR="00906215" w:rsidRDefault="00906215">
      <w:r>
        <w:separator/>
      </w:r>
    </w:p>
  </w:endnote>
  <w:endnote w:type="continuationSeparator" w:id="0">
    <w:p w14:paraId="0317FA1B" w14:textId="77777777" w:rsidR="00906215" w:rsidRDefault="009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F76D0" w:rsidRDefault="003F76D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F76D0" w:rsidRDefault="003F76D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3F76D0" w:rsidRDefault="003F76D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3F76D0" w:rsidRDefault="003F76D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3F76D0" w:rsidRDefault="003F76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F76D0" w:rsidRDefault="003F76D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2B06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F76D0" w:rsidRDefault="003F76D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2B06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3F76D0" w:rsidRDefault="003F76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3F76D0" w:rsidRDefault="003F76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3F76D0" w:rsidRDefault="003F76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F76D0" w:rsidRDefault="003F76D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F76D0" w:rsidRDefault="003F76D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3F76D0" w:rsidRDefault="003F76D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3F76D0" w:rsidRDefault="003F76D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3F76D0" w:rsidRDefault="003F76D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3F76D0" w:rsidRDefault="003F76D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3F76D0" w:rsidRDefault="003F76D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3F76D0" w:rsidRDefault="003F76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F76D0" w:rsidRDefault="003F76D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2B06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F76D0" w:rsidRDefault="003F76D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2B06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846D" w14:textId="77777777" w:rsidR="00906215" w:rsidRDefault="00906215">
      <w:r>
        <w:separator/>
      </w:r>
    </w:p>
  </w:footnote>
  <w:footnote w:type="continuationSeparator" w:id="0">
    <w:p w14:paraId="0DD83DE9" w14:textId="77777777" w:rsidR="00906215" w:rsidRDefault="0090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3F76D0" w:rsidRDefault="003F76D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3F76D0" w:rsidRDefault="003F76D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3F76D0" w:rsidRDefault="003F76D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3F76D0" w:rsidRDefault="003F76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3F76D0" w:rsidRDefault="003F76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3F76D0" w:rsidRDefault="003F76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3F76D0" w:rsidRDefault="003F76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3F76D0" w:rsidRDefault="003F76D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3F76D0" w:rsidRDefault="003F76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3F76D0" w:rsidRDefault="003F76D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3F76D0" w:rsidRDefault="003F76D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3F76D0" w:rsidRDefault="003F76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4ADE-F96A-487B-9DA8-A03C98F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835</Words>
  <Characters>3896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0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14</cp:revision>
  <cp:lastPrinted>2020-06-30T17:22:00Z</cp:lastPrinted>
  <dcterms:created xsi:type="dcterms:W3CDTF">2020-06-13T09:57:00Z</dcterms:created>
  <dcterms:modified xsi:type="dcterms:W3CDTF">2020-06-30T17:26:00Z</dcterms:modified>
</cp:coreProperties>
</file>